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0" w:lineRule="exact"/>
        <w:jc w:val="left"/>
        <w:rPr>
          <w:rFonts w:ascii="微软雅黑" w:hAnsi="微软雅黑" w:eastAsia="微软雅黑" w:cs="微软雅黑"/>
          <w:color w:val="333333"/>
          <w:sz w:val="16"/>
          <w:szCs w:val="16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color w:val="333333"/>
          <w:kern w:val="0"/>
          <w:sz w:val="25"/>
          <w:szCs w:val="25"/>
          <w:shd w:val="clear" w:color="auto" w:fill="FFFFFF"/>
        </w:rPr>
        <w:t>附件1：</w:t>
      </w:r>
    </w:p>
    <w:p>
      <w:pPr>
        <w:widowControl/>
        <w:spacing w:line="590" w:lineRule="exact"/>
        <w:jc w:val="center"/>
        <w:rPr>
          <w:rFonts w:ascii="方正小标宋简体" w:hAnsi="方正小标宋简体" w:eastAsia="方正小标宋简体" w:cs="方正小标宋简体"/>
          <w:color w:val="333333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  <w:shd w:val="clear" w:color="auto" w:fill="FFFFFF"/>
        </w:rPr>
        <w:t>盐都区政府专职消防员简历卡</w:t>
      </w:r>
    </w:p>
    <w:p>
      <w:pPr>
        <w:widowControl/>
        <w:spacing w:line="590" w:lineRule="exact"/>
        <w:jc w:val="center"/>
        <w:rPr>
          <w:rFonts w:ascii="方正仿宋_GBK" w:hAnsi="微软雅黑" w:eastAsia="方正仿宋_GBK" w:cs="微软雅黑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16"/>
          <w:szCs w:val="16"/>
          <w:shd w:val="clear" w:color="auto" w:fill="FFFFFF"/>
        </w:rPr>
        <w:t>                           </w:t>
      </w:r>
      <w:r>
        <w:rPr>
          <w:rFonts w:hint="eastAsia" w:ascii="宋体" w:hAnsi="宋体" w:eastAsia="方正仿宋_GBK" w:cs="宋体"/>
          <w:color w:val="333333"/>
          <w:kern w:val="0"/>
          <w:sz w:val="24"/>
          <w:szCs w:val="24"/>
          <w:shd w:val="clear" w:color="auto" w:fill="FFFFFF"/>
        </w:rPr>
        <w:t>  </w:t>
      </w:r>
      <w:r>
        <w:rPr>
          <w:rFonts w:hint="eastAsia" w:ascii="方正仿宋_GBK" w:hAnsi="宋体" w:eastAsia="方正仿宋_GBK" w:cs="宋体"/>
          <w:color w:val="333333"/>
          <w:kern w:val="0"/>
          <w:sz w:val="24"/>
          <w:szCs w:val="24"/>
          <w:shd w:val="clear" w:color="auto" w:fill="FFFFFF"/>
        </w:rPr>
        <w:t>编号：</w:t>
      </w:r>
    </w:p>
    <w:tbl>
      <w:tblPr>
        <w:tblStyle w:val="7"/>
        <w:tblW w:w="86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1164"/>
        <w:gridCol w:w="225"/>
        <w:gridCol w:w="1082"/>
        <w:gridCol w:w="1451"/>
        <w:gridCol w:w="801"/>
        <w:gridCol w:w="504"/>
        <w:gridCol w:w="397"/>
        <w:gridCol w:w="589"/>
        <w:gridCol w:w="12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曾用名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籍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民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spacing w:line="59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报名地点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本人成份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婚姻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spacing w:line="59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身高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宗教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spacing w:line="59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意向单位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特 长</w:t>
            </w:r>
          </w:p>
        </w:tc>
        <w:tc>
          <w:tcPr>
            <w:tcW w:w="741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兵役史</w:t>
            </w:r>
          </w:p>
        </w:tc>
        <w:tc>
          <w:tcPr>
            <w:tcW w:w="741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5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41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奖 惩</w:t>
            </w:r>
          </w:p>
        </w:tc>
        <w:tc>
          <w:tcPr>
            <w:tcW w:w="741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类 别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关 系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姓 名</w:t>
            </w:r>
          </w:p>
        </w:tc>
        <w:tc>
          <w:tcPr>
            <w:tcW w:w="37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单    位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2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家 庭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主 要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成 员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2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spacing w:line="59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2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spacing w:line="59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widowControl/>
        <w:spacing w:line="444" w:lineRule="atLeast"/>
        <w:jc w:val="left"/>
        <w:rPr>
          <w:rFonts w:ascii="方正仿宋_GBK" w:hAnsi="方正仿宋_GBK" w:eastAsia="方正仿宋_GBK" w:cs="方正仿宋_GBK"/>
          <w:color w:val="333333"/>
          <w:kern w:val="0"/>
          <w:sz w:val="25"/>
          <w:szCs w:val="25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5"/>
          <w:szCs w:val="25"/>
          <w:shd w:val="clear" w:color="auto" w:fill="FFFFFF"/>
        </w:rPr>
        <w:t>附件2：</w:t>
      </w:r>
    </w:p>
    <w:p>
      <w:pPr>
        <w:widowControl/>
        <w:spacing w:line="480" w:lineRule="atLeast"/>
        <w:jc w:val="center"/>
        <w:rPr>
          <w:rFonts w:ascii="方正小标宋简体" w:hAnsi="方正小标宋简体" w:eastAsia="方正小标宋简体" w:cs="方正小标宋简体"/>
          <w:color w:val="333333"/>
          <w:sz w:val="16"/>
          <w:szCs w:val="16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4"/>
          <w:szCs w:val="34"/>
          <w:shd w:val="clear" w:color="auto" w:fill="FFFFFF"/>
        </w:rPr>
        <w:t>盐都区男子专职消防员招聘体能测评项目和标准</w:t>
      </w:r>
    </w:p>
    <w:p>
      <w:pPr>
        <w:widowControl/>
        <w:spacing w:line="480" w:lineRule="atLeast"/>
        <w:jc w:val="center"/>
        <w:rPr>
          <w:rFonts w:ascii="微软雅黑" w:hAnsi="微软雅黑" w:eastAsia="微软雅黑" w:cs="微软雅黑"/>
          <w:color w:val="333333"/>
          <w:sz w:val="16"/>
          <w:szCs w:val="16"/>
        </w:rPr>
      </w:pPr>
      <w:r>
        <w:rPr>
          <w:rFonts w:hint="eastAsia" w:ascii="方正小标宋_GBK" w:hAnsi="方正小标宋_GBK" w:eastAsia="方正小标宋_GBK" w:cs="方正小标宋_GBK"/>
          <w:color w:val="333333"/>
          <w:kern w:val="0"/>
          <w:sz w:val="34"/>
          <w:szCs w:val="34"/>
          <w:shd w:val="clear" w:color="auto" w:fill="FFFFFF"/>
        </w:rPr>
        <w:t> </w:t>
      </w:r>
    </w:p>
    <w:tbl>
      <w:tblPr>
        <w:tblStyle w:val="7"/>
        <w:tblW w:w="741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1854"/>
        <w:gridCol w:w="2063"/>
        <w:gridCol w:w="18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分值</w:t>
            </w:r>
          </w:p>
        </w:tc>
        <w:tc>
          <w:tcPr>
            <w:tcW w:w="57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00米跑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3000米跑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仰卧起坐</w:t>
            </w:r>
          </w:p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（3分钟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0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3″0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4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70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9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3″3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4′3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65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8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3″4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5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60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7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3″5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5′3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55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6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4″0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6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50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55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4″15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7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5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5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4″3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8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0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5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5″0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9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35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5″3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30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741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420" w:lineRule="atLeast"/>
        <w:jc w:val="left"/>
        <w:rPr>
          <w:rFonts w:ascii="微软雅黑" w:hAnsi="微软雅黑" w:eastAsia="微软雅黑" w:cs="微软雅黑"/>
          <w:color w:val="333333"/>
          <w:sz w:val="16"/>
          <w:szCs w:val="16"/>
        </w:rPr>
      </w:pPr>
      <w:r>
        <w:rPr>
          <w:rFonts w:ascii="Times New Roman" w:hAnsi="Times New Roman" w:eastAsia="微软雅黑" w:cs="Times New Roman"/>
          <w:color w:val="333333"/>
          <w:kern w:val="0"/>
          <w:sz w:val="16"/>
          <w:szCs w:val="16"/>
          <w:shd w:val="clear" w:color="auto" w:fill="FFFFFF"/>
        </w:rPr>
        <w:t> </w:t>
      </w:r>
    </w:p>
    <w:p>
      <w:pPr>
        <w:widowControl/>
        <w:spacing w:line="444" w:lineRule="atLeast"/>
        <w:ind w:firstLine="4224"/>
        <w:jc w:val="left"/>
        <w:rPr>
          <w:rFonts w:ascii="微软雅黑" w:hAnsi="微软雅黑" w:eastAsia="微软雅黑" w:cs="微软雅黑"/>
          <w:color w:val="333333"/>
          <w:sz w:val="16"/>
          <w:szCs w:val="16"/>
        </w:rPr>
      </w:pPr>
      <w:r>
        <w:rPr>
          <w:rFonts w:ascii="Times New Roman" w:hAnsi="Times New Roman" w:eastAsia="微软雅黑" w:cs="Times New Roman"/>
          <w:color w:val="333333"/>
          <w:kern w:val="0"/>
          <w:sz w:val="25"/>
          <w:szCs w:val="25"/>
          <w:shd w:val="clear" w:color="auto" w:fill="FFFFFF"/>
        </w:rPr>
        <w:t> </w:t>
      </w:r>
    </w:p>
    <w:p>
      <w:pPr>
        <w:widowControl/>
        <w:spacing w:line="590" w:lineRule="exact"/>
        <w:jc w:val="left"/>
        <w:rPr>
          <w:rFonts w:ascii="方正仿宋_GBK" w:hAnsi="方正仿宋_GBK" w:eastAsia="方正仿宋_GBK" w:cs="方正仿宋_GBK"/>
          <w:color w:val="333333"/>
          <w:kern w:val="0"/>
          <w:sz w:val="25"/>
          <w:szCs w:val="25"/>
          <w:shd w:val="clear" w:color="auto" w:fill="FFFFFF"/>
        </w:rPr>
      </w:pPr>
    </w:p>
    <w:p>
      <w:pPr>
        <w:widowControl/>
        <w:spacing w:line="590" w:lineRule="exact"/>
        <w:jc w:val="left"/>
        <w:rPr>
          <w:rFonts w:ascii="方正仿宋_GBK" w:hAnsi="方正仿宋_GBK" w:eastAsia="方正仿宋_GBK" w:cs="方正仿宋_GBK"/>
          <w:color w:val="333333"/>
          <w:kern w:val="0"/>
          <w:sz w:val="25"/>
          <w:szCs w:val="25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5"/>
          <w:szCs w:val="25"/>
          <w:shd w:val="clear" w:color="auto" w:fill="FFFFFF"/>
        </w:rPr>
        <w:t>附件3：</w:t>
      </w:r>
    </w:p>
    <w:p>
      <w:pPr>
        <w:widowControl/>
        <w:spacing w:line="590" w:lineRule="exact"/>
        <w:jc w:val="center"/>
        <w:rPr>
          <w:rFonts w:ascii="方正小标宋简体" w:hAnsi="方正小标宋简体" w:eastAsia="方正小标宋简体" w:cs="方正小标宋简体"/>
          <w:color w:val="333333"/>
          <w:sz w:val="16"/>
          <w:szCs w:val="16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4"/>
          <w:szCs w:val="34"/>
          <w:shd w:val="clear" w:color="auto" w:fill="FFFFFF"/>
        </w:rPr>
        <w:t>盐都区女子专职消防员招聘体能测评项目和标准</w:t>
      </w:r>
    </w:p>
    <w:p>
      <w:pPr>
        <w:widowControl/>
        <w:spacing w:line="590" w:lineRule="exact"/>
        <w:jc w:val="center"/>
        <w:rPr>
          <w:rFonts w:ascii="微软雅黑" w:hAnsi="微软雅黑" w:eastAsia="微软雅黑" w:cs="微软雅黑"/>
          <w:color w:val="333333"/>
          <w:sz w:val="16"/>
          <w:szCs w:val="16"/>
        </w:rPr>
      </w:pPr>
      <w:r>
        <w:rPr>
          <w:rFonts w:hint="eastAsia" w:ascii="方正小标宋_GBK" w:hAnsi="方正小标宋_GBK" w:eastAsia="方正小标宋_GBK" w:cs="方正小标宋_GBK"/>
          <w:color w:val="333333"/>
          <w:kern w:val="0"/>
          <w:sz w:val="34"/>
          <w:szCs w:val="34"/>
          <w:shd w:val="clear" w:color="auto" w:fill="FFFFFF"/>
        </w:rPr>
        <w:t> </w:t>
      </w:r>
    </w:p>
    <w:tbl>
      <w:tblPr>
        <w:tblStyle w:val="7"/>
        <w:tblW w:w="741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1854"/>
        <w:gridCol w:w="2063"/>
        <w:gridCol w:w="18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分值</w:t>
            </w:r>
          </w:p>
        </w:tc>
        <w:tc>
          <w:tcPr>
            <w:tcW w:w="57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spacing w:line="59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跳绳（1分钟）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800米跑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仰卧起坐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（3分钟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0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3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3′5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60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9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2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0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54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8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1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1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8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7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2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2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6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9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3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36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55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85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35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33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5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8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4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30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5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75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45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27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0分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7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4′50″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仿宋_GB2312" w:eastAsia="仿宋_GB2312" w:cs="仿宋_GB2312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  <w:t>24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741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4" w:type="dxa"/>
              <w:right w:w="84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590" w:lineRule="exact"/>
        <w:jc w:val="left"/>
        <w:rPr>
          <w:rFonts w:ascii="微软雅黑" w:hAnsi="微软雅黑" w:eastAsia="微软雅黑" w:cs="微软雅黑"/>
          <w:color w:val="333333"/>
          <w:sz w:val="16"/>
          <w:szCs w:val="16"/>
        </w:rPr>
      </w:pPr>
      <w:r>
        <w:rPr>
          <w:rFonts w:ascii="Times New Roman" w:hAnsi="Times New Roman" w:eastAsia="微软雅黑" w:cs="Times New Roman"/>
          <w:color w:val="333333"/>
          <w:kern w:val="0"/>
          <w:sz w:val="16"/>
          <w:szCs w:val="16"/>
          <w:shd w:val="clear" w:color="auto" w:fill="FFFFFF"/>
        </w:rPr>
        <w:t> </w:t>
      </w:r>
    </w:p>
    <w:p>
      <w:pPr>
        <w:widowControl/>
        <w:spacing w:line="590" w:lineRule="exact"/>
        <w:ind w:firstLine="4224"/>
        <w:jc w:val="left"/>
        <w:rPr>
          <w:rFonts w:ascii="微软雅黑" w:hAnsi="微软雅黑" w:eastAsia="微软雅黑" w:cs="微软雅黑"/>
          <w:color w:val="333333"/>
          <w:sz w:val="16"/>
          <w:szCs w:val="16"/>
        </w:rPr>
      </w:pPr>
      <w:r>
        <w:rPr>
          <w:rFonts w:ascii="Times New Roman" w:hAnsi="Times New Roman" w:eastAsia="微软雅黑" w:cs="Times New Roman"/>
          <w:color w:val="333333"/>
          <w:kern w:val="0"/>
          <w:sz w:val="25"/>
          <w:szCs w:val="25"/>
          <w:shd w:val="clear" w:color="auto" w:fill="FFFFFF"/>
        </w:rPr>
        <w:t> 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2VhOWEzYzFkNzllNWMyNjY4ZDQ4MjQyNTRmZTYifQ=="/>
  </w:docVars>
  <w:rsids>
    <w:rsidRoot w:val="005F0F91"/>
    <w:rsid w:val="0000589E"/>
    <w:rsid w:val="000061CF"/>
    <w:rsid w:val="00017ADE"/>
    <w:rsid w:val="00023C7F"/>
    <w:rsid w:val="00066A5D"/>
    <w:rsid w:val="000B6B38"/>
    <w:rsid w:val="00101842"/>
    <w:rsid w:val="00107FC6"/>
    <w:rsid w:val="00131C03"/>
    <w:rsid w:val="001327E9"/>
    <w:rsid w:val="0016558B"/>
    <w:rsid w:val="00167A0A"/>
    <w:rsid w:val="0019122F"/>
    <w:rsid w:val="001C2AFE"/>
    <w:rsid w:val="001C347F"/>
    <w:rsid w:val="00245DCD"/>
    <w:rsid w:val="0025718A"/>
    <w:rsid w:val="00260A10"/>
    <w:rsid w:val="00261B71"/>
    <w:rsid w:val="00291DB9"/>
    <w:rsid w:val="00297070"/>
    <w:rsid w:val="002A3F61"/>
    <w:rsid w:val="002C16CC"/>
    <w:rsid w:val="002D3892"/>
    <w:rsid w:val="002F2FF3"/>
    <w:rsid w:val="00370A9E"/>
    <w:rsid w:val="00373603"/>
    <w:rsid w:val="00376DC6"/>
    <w:rsid w:val="00385D6C"/>
    <w:rsid w:val="003C3128"/>
    <w:rsid w:val="003C76D6"/>
    <w:rsid w:val="003D0619"/>
    <w:rsid w:val="003D3125"/>
    <w:rsid w:val="003F1D9D"/>
    <w:rsid w:val="00407BB1"/>
    <w:rsid w:val="0044175D"/>
    <w:rsid w:val="00445497"/>
    <w:rsid w:val="004641FE"/>
    <w:rsid w:val="004722D2"/>
    <w:rsid w:val="004D4E35"/>
    <w:rsid w:val="00514287"/>
    <w:rsid w:val="00542B29"/>
    <w:rsid w:val="00575133"/>
    <w:rsid w:val="005871CB"/>
    <w:rsid w:val="005A3C40"/>
    <w:rsid w:val="005B42BB"/>
    <w:rsid w:val="005D4180"/>
    <w:rsid w:val="005D5DB2"/>
    <w:rsid w:val="005E225F"/>
    <w:rsid w:val="005E652E"/>
    <w:rsid w:val="005F0F91"/>
    <w:rsid w:val="005F52CE"/>
    <w:rsid w:val="00654D83"/>
    <w:rsid w:val="0066587D"/>
    <w:rsid w:val="00687ACC"/>
    <w:rsid w:val="006C5C65"/>
    <w:rsid w:val="006F3967"/>
    <w:rsid w:val="007140FA"/>
    <w:rsid w:val="00714F1B"/>
    <w:rsid w:val="00715A12"/>
    <w:rsid w:val="00720AA4"/>
    <w:rsid w:val="00735BC5"/>
    <w:rsid w:val="00746586"/>
    <w:rsid w:val="007560DC"/>
    <w:rsid w:val="007A5107"/>
    <w:rsid w:val="007A58EA"/>
    <w:rsid w:val="007C3173"/>
    <w:rsid w:val="007E0331"/>
    <w:rsid w:val="00804E8E"/>
    <w:rsid w:val="00863527"/>
    <w:rsid w:val="00864EED"/>
    <w:rsid w:val="00865755"/>
    <w:rsid w:val="00872699"/>
    <w:rsid w:val="008A263E"/>
    <w:rsid w:val="008A4341"/>
    <w:rsid w:val="008C3B23"/>
    <w:rsid w:val="008C4134"/>
    <w:rsid w:val="008F0336"/>
    <w:rsid w:val="00903A10"/>
    <w:rsid w:val="0092362E"/>
    <w:rsid w:val="00954864"/>
    <w:rsid w:val="00994983"/>
    <w:rsid w:val="009E250E"/>
    <w:rsid w:val="009F28C7"/>
    <w:rsid w:val="00A342F4"/>
    <w:rsid w:val="00A86B64"/>
    <w:rsid w:val="00AA4CFF"/>
    <w:rsid w:val="00AD67A8"/>
    <w:rsid w:val="00B15CB2"/>
    <w:rsid w:val="00BA575F"/>
    <w:rsid w:val="00BD5546"/>
    <w:rsid w:val="00BE50B6"/>
    <w:rsid w:val="00C14B06"/>
    <w:rsid w:val="00C233E5"/>
    <w:rsid w:val="00C30961"/>
    <w:rsid w:val="00C54D09"/>
    <w:rsid w:val="00C83A82"/>
    <w:rsid w:val="00C84C34"/>
    <w:rsid w:val="00CB45EB"/>
    <w:rsid w:val="00CE5EBF"/>
    <w:rsid w:val="00D31901"/>
    <w:rsid w:val="00D42FA2"/>
    <w:rsid w:val="00D45EF1"/>
    <w:rsid w:val="00D626B1"/>
    <w:rsid w:val="00D650A5"/>
    <w:rsid w:val="00D70C62"/>
    <w:rsid w:val="00D8777A"/>
    <w:rsid w:val="00D958CB"/>
    <w:rsid w:val="00DA2006"/>
    <w:rsid w:val="00DB1D2B"/>
    <w:rsid w:val="00DC73ED"/>
    <w:rsid w:val="00DD0B7D"/>
    <w:rsid w:val="00DD76DE"/>
    <w:rsid w:val="00DF5ECF"/>
    <w:rsid w:val="00DF6E01"/>
    <w:rsid w:val="00E0362E"/>
    <w:rsid w:val="00E03FB9"/>
    <w:rsid w:val="00E102B5"/>
    <w:rsid w:val="00E45480"/>
    <w:rsid w:val="00E5173C"/>
    <w:rsid w:val="00E83446"/>
    <w:rsid w:val="00E97116"/>
    <w:rsid w:val="00EA3216"/>
    <w:rsid w:val="00EA7E20"/>
    <w:rsid w:val="00EB0DE9"/>
    <w:rsid w:val="00EB19A2"/>
    <w:rsid w:val="00EC3883"/>
    <w:rsid w:val="00EC7C57"/>
    <w:rsid w:val="00EF1B30"/>
    <w:rsid w:val="00EF668C"/>
    <w:rsid w:val="00F0472F"/>
    <w:rsid w:val="00F27500"/>
    <w:rsid w:val="00F33F37"/>
    <w:rsid w:val="00F55F85"/>
    <w:rsid w:val="00F67E31"/>
    <w:rsid w:val="00F75647"/>
    <w:rsid w:val="00F77971"/>
    <w:rsid w:val="00FB63F0"/>
    <w:rsid w:val="00FE6354"/>
    <w:rsid w:val="00FF1537"/>
    <w:rsid w:val="00FF7B34"/>
    <w:rsid w:val="01D26240"/>
    <w:rsid w:val="02C43AA0"/>
    <w:rsid w:val="04432471"/>
    <w:rsid w:val="07C31703"/>
    <w:rsid w:val="092F2BE9"/>
    <w:rsid w:val="0D006A36"/>
    <w:rsid w:val="0D1841F7"/>
    <w:rsid w:val="0ECC0CC3"/>
    <w:rsid w:val="0EF0743D"/>
    <w:rsid w:val="0FEC31F9"/>
    <w:rsid w:val="10F75482"/>
    <w:rsid w:val="1187037A"/>
    <w:rsid w:val="11A25418"/>
    <w:rsid w:val="12E91D1A"/>
    <w:rsid w:val="13957A94"/>
    <w:rsid w:val="1537026A"/>
    <w:rsid w:val="16623EB1"/>
    <w:rsid w:val="1677763B"/>
    <w:rsid w:val="185063E3"/>
    <w:rsid w:val="1A981476"/>
    <w:rsid w:val="1AAA7BB6"/>
    <w:rsid w:val="1AD75E3F"/>
    <w:rsid w:val="1C201545"/>
    <w:rsid w:val="1D500E08"/>
    <w:rsid w:val="20E35B12"/>
    <w:rsid w:val="23B147F7"/>
    <w:rsid w:val="24B52941"/>
    <w:rsid w:val="25026547"/>
    <w:rsid w:val="27F069AD"/>
    <w:rsid w:val="286946B3"/>
    <w:rsid w:val="28F44148"/>
    <w:rsid w:val="29176C3B"/>
    <w:rsid w:val="299C3253"/>
    <w:rsid w:val="29B95930"/>
    <w:rsid w:val="2A1D5F92"/>
    <w:rsid w:val="2A7E2490"/>
    <w:rsid w:val="2B012052"/>
    <w:rsid w:val="2D255DB2"/>
    <w:rsid w:val="30422A9D"/>
    <w:rsid w:val="33181120"/>
    <w:rsid w:val="33737337"/>
    <w:rsid w:val="34556778"/>
    <w:rsid w:val="351B4323"/>
    <w:rsid w:val="373709B0"/>
    <w:rsid w:val="3738017C"/>
    <w:rsid w:val="37FA55A8"/>
    <w:rsid w:val="39551B8E"/>
    <w:rsid w:val="3AB0485D"/>
    <w:rsid w:val="3C5D5E17"/>
    <w:rsid w:val="3DC3576E"/>
    <w:rsid w:val="412D2D59"/>
    <w:rsid w:val="416819AC"/>
    <w:rsid w:val="41AD09A8"/>
    <w:rsid w:val="44CF57D5"/>
    <w:rsid w:val="45F77B03"/>
    <w:rsid w:val="470B1205"/>
    <w:rsid w:val="47F56025"/>
    <w:rsid w:val="48151767"/>
    <w:rsid w:val="492F5ED4"/>
    <w:rsid w:val="4A4F6920"/>
    <w:rsid w:val="4AAB372E"/>
    <w:rsid w:val="4B227B45"/>
    <w:rsid w:val="4B500573"/>
    <w:rsid w:val="4BE525F2"/>
    <w:rsid w:val="4D3F794C"/>
    <w:rsid w:val="4FE26135"/>
    <w:rsid w:val="523976C6"/>
    <w:rsid w:val="5319571C"/>
    <w:rsid w:val="54636E0C"/>
    <w:rsid w:val="54983DBE"/>
    <w:rsid w:val="57E52F40"/>
    <w:rsid w:val="59463044"/>
    <w:rsid w:val="596521D6"/>
    <w:rsid w:val="5C464819"/>
    <w:rsid w:val="5D2E0683"/>
    <w:rsid w:val="5D464768"/>
    <w:rsid w:val="5E291362"/>
    <w:rsid w:val="5E3A3B72"/>
    <w:rsid w:val="5E8A6DBB"/>
    <w:rsid w:val="5F5228FC"/>
    <w:rsid w:val="60B62FFB"/>
    <w:rsid w:val="6696680B"/>
    <w:rsid w:val="67184F5C"/>
    <w:rsid w:val="67DE1B1E"/>
    <w:rsid w:val="67E04B79"/>
    <w:rsid w:val="6A163E04"/>
    <w:rsid w:val="6C217E77"/>
    <w:rsid w:val="6E77124B"/>
    <w:rsid w:val="715509EA"/>
    <w:rsid w:val="71E5568C"/>
    <w:rsid w:val="72562393"/>
    <w:rsid w:val="736E455E"/>
    <w:rsid w:val="756A3B31"/>
    <w:rsid w:val="75A82D5F"/>
    <w:rsid w:val="75E805F8"/>
    <w:rsid w:val="7656145E"/>
    <w:rsid w:val="77370D5A"/>
    <w:rsid w:val="77626C40"/>
    <w:rsid w:val="78004CF7"/>
    <w:rsid w:val="7AE21CB1"/>
    <w:rsid w:val="7AED5032"/>
    <w:rsid w:val="7B295222"/>
    <w:rsid w:val="7B2B0900"/>
    <w:rsid w:val="7C4577EA"/>
    <w:rsid w:val="7C5F0E1C"/>
    <w:rsid w:val="7D094136"/>
    <w:rsid w:val="7DBF60E2"/>
    <w:rsid w:val="7ED20CF0"/>
    <w:rsid w:val="7F9776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  <w:style w:type="character" w:customStyle="1" w:styleId="15">
    <w:name w:val="日期 Char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B8E3B-C007-44BD-83D5-A1D65FAC0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968</Words>
  <Characters>3224</Characters>
  <Lines>25</Lines>
  <Paragraphs>7</Paragraphs>
  <TotalTime>495</TotalTime>
  <ScaleCrop>false</ScaleCrop>
  <LinksUpToDate>false</LinksUpToDate>
  <CharactersWithSpaces>334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0:44:00Z</dcterms:created>
  <dc:creator>82462</dc:creator>
  <cp:lastModifiedBy>dell</cp:lastModifiedBy>
  <cp:lastPrinted>2020-12-11T00:05:00Z</cp:lastPrinted>
  <dcterms:modified xsi:type="dcterms:W3CDTF">2022-06-15T06:0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D984841689472AB2893381915A9748</vt:lpwstr>
  </property>
</Properties>
</file>